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4F03" w14:textId="77777777" w:rsidR="00DC433E" w:rsidRDefault="00DC433E"/>
    <w:p w14:paraId="30001DE7" w14:textId="77777777" w:rsidR="00FA0EB4" w:rsidRDefault="00FA0EB4"/>
    <w:p w14:paraId="0F87EB68" w14:textId="77777777" w:rsidR="00445C6D" w:rsidRDefault="00445C6D"/>
    <w:p w14:paraId="6C5EA901" w14:textId="77777777" w:rsidR="00445C6D" w:rsidRPr="00741172" w:rsidRDefault="00445C6D" w:rsidP="00322A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1172">
        <w:rPr>
          <w:rFonts w:ascii="TH SarabunIT๙" w:hAnsi="TH SarabunIT๙" w:cs="TH SarabunIT๙"/>
          <w:b/>
          <w:bCs/>
          <w:sz w:val="56"/>
          <w:szCs w:val="56"/>
          <w:cs/>
        </w:rPr>
        <w:t>แนวทางปฏิบัติตามประมวลจริยธรรมของข้าราชการ</w:t>
      </w:r>
    </w:p>
    <w:p w14:paraId="06867C5C" w14:textId="77777777" w:rsidR="00322A9D" w:rsidRPr="00741172" w:rsidRDefault="00FA0EB4" w:rsidP="00322A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พนักงานเทศบาล </w:t>
      </w:r>
      <w:r w:rsidR="00322A9D"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>และพนักงานจ้าง</w:t>
      </w:r>
    </w:p>
    <w:p w14:paraId="705D8599" w14:textId="77777777" w:rsidR="00322A9D" w:rsidRPr="00741172" w:rsidRDefault="00322A9D" w:rsidP="00322A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</w:t>
      </w:r>
      <w:r w:rsidR="00FA0EB4"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>งบประมาณ พ.ศ.</w:t>
      </w:r>
      <w:r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F33086" w:rsidRPr="00741172">
        <w:rPr>
          <w:rFonts w:ascii="TH SarabunIT๙" w:hAnsi="TH SarabunIT๙" w:cs="TH SarabunIT๙" w:hint="cs"/>
          <w:b/>
          <w:bCs/>
          <w:sz w:val="56"/>
          <w:szCs w:val="56"/>
          <w:cs/>
        </w:rPr>
        <w:t>2565</w:t>
      </w:r>
    </w:p>
    <w:p w14:paraId="4EDB36EB" w14:textId="77777777" w:rsidR="00445C6D" w:rsidRDefault="00445C6D"/>
    <w:p w14:paraId="4AD6A46C" w14:textId="77777777" w:rsidR="00445C6D" w:rsidRDefault="00445C6D"/>
    <w:p w14:paraId="276E8EEA" w14:textId="77777777" w:rsidR="00445C6D" w:rsidRDefault="00445C6D"/>
    <w:p w14:paraId="576D6C04" w14:textId="77777777" w:rsidR="00445C6D" w:rsidRDefault="00FA0EB4">
      <w:r>
        <w:rPr>
          <w:noProof/>
        </w:rPr>
        <w:drawing>
          <wp:anchor distT="0" distB="0" distL="114300" distR="114300" simplePos="0" relativeHeight="251657728" behindDoc="0" locked="0" layoutInCell="1" allowOverlap="1" wp14:anchorId="3C4A57F3" wp14:editId="0B1CE51D">
            <wp:simplePos x="0" y="0"/>
            <wp:positionH relativeFrom="column">
              <wp:posOffset>2085975</wp:posOffset>
            </wp:positionH>
            <wp:positionV relativeFrom="paragraph">
              <wp:posOffset>131445</wp:posOffset>
            </wp:positionV>
            <wp:extent cx="1775614" cy="1762125"/>
            <wp:effectExtent l="0" t="0" r="0" b="0"/>
            <wp:wrapNone/>
            <wp:docPr id="2" name="รูปภาพ 2" descr="ตราเทศบาลตำบลบุ่งเลิ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เทศบาลตำบลบุ่งเลิศ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1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BA76" w14:textId="77777777" w:rsidR="00445C6D" w:rsidRDefault="00445C6D"/>
    <w:p w14:paraId="715EEEA5" w14:textId="77777777" w:rsidR="00445C6D" w:rsidRDefault="00445C6D"/>
    <w:p w14:paraId="61F62F78" w14:textId="77777777" w:rsidR="00322A9D" w:rsidRDefault="00322A9D"/>
    <w:p w14:paraId="3C87EE6D" w14:textId="77777777" w:rsidR="00322A9D" w:rsidRDefault="00322A9D"/>
    <w:p w14:paraId="45D2B1A6" w14:textId="77777777" w:rsidR="00445C6D" w:rsidRDefault="00445C6D"/>
    <w:p w14:paraId="3EF61648" w14:textId="77777777" w:rsidR="00445C6D" w:rsidRDefault="00445C6D"/>
    <w:p w14:paraId="01C18DFE" w14:textId="77777777" w:rsidR="00322A9D" w:rsidRDefault="00322A9D"/>
    <w:p w14:paraId="797107D6" w14:textId="77777777" w:rsidR="00445C6D" w:rsidRDefault="00445C6D"/>
    <w:p w14:paraId="0046904A" w14:textId="77777777" w:rsidR="00445C6D" w:rsidRDefault="00445C6D"/>
    <w:p w14:paraId="2E1A0E85" w14:textId="77777777" w:rsidR="00445C6D" w:rsidRDefault="00445C6D"/>
    <w:p w14:paraId="38ABE188" w14:textId="77777777" w:rsidR="00445C6D" w:rsidRDefault="00445C6D" w:rsidP="00445C6D">
      <w:pPr>
        <w:jc w:val="center"/>
      </w:pPr>
    </w:p>
    <w:p w14:paraId="34F7DEC5" w14:textId="77777777" w:rsidR="00445C6D" w:rsidRDefault="00445C6D"/>
    <w:p w14:paraId="242A0688" w14:textId="77777777" w:rsidR="00445C6D" w:rsidRDefault="00445C6D"/>
    <w:p w14:paraId="7B495683" w14:textId="77777777" w:rsidR="00445C6D" w:rsidRDefault="00445C6D"/>
    <w:p w14:paraId="4788C7E4" w14:textId="77777777" w:rsidR="00445C6D" w:rsidRDefault="00445C6D"/>
    <w:p w14:paraId="656949AC" w14:textId="77777777" w:rsidR="00322A9D" w:rsidRDefault="00322A9D"/>
    <w:p w14:paraId="133C2F24" w14:textId="77777777" w:rsidR="00445C6D" w:rsidRDefault="00445C6D" w:rsidP="00CF0DEE">
      <w:pPr>
        <w:rPr>
          <w:rFonts w:ascii="Angsana New" w:hAnsi="Angsana New"/>
          <w:b/>
          <w:bCs/>
          <w:sz w:val="44"/>
          <w:szCs w:val="44"/>
        </w:rPr>
      </w:pPr>
    </w:p>
    <w:p w14:paraId="06E941E3" w14:textId="77777777" w:rsidR="00445C6D" w:rsidRPr="00741172" w:rsidRDefault="00CF0DEE" w:rsidP="00445C6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1172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บุ่งเลิศ</w:t>
      </w:r>
    </w:p>
    <w:p w14:paraId="3D9151B8" w14:textId="77777777" w:rsidR="00CF0DEE" w:rsidRPr="00741172" w:rsidRDefault="00CF0DEE" w:rsidP="00445C6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1172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ยวดี  จังหวัดร้อยเอ็ด</w:t>
      </w:r>
    </w:p>
    <w:p w14:paraId="0AF8D8CA" w14:textId="77777777" w:rsidR="00445C6D" w:rsidRPr="00CF0DEE" w:rsidRDefault="00445C6D" w:rsidP="00445C6D">
      <w:pPr>
        <w:jc w:val="center"/>
        <w:rPr>
          <w:rFonts w:ascii="Angsana New" w:hAnsi="Angsana New"/>
          <w:sz w:val="44"/>
          <w:szCs w:val="44"/>
        </w:rPr>
      </w:pPr>
    </w:p>
    <w:p w14:paraId="07A161CD" w14:textId="77777777" w:rsidR="00445C6D" w:rsidRDefault="00445C6D"/>
    <w:p w14:paraId="5531B396" w14:textId="77777777" w:rsidR="00445C6D" w:rsidRDefault="00445C6D"/>
    <w:p w14:paraId="6EC37195" w14:textId="77777777" w:rsidR="00445C6D" w:rsidRDefault="00445C6D"/>
    <w:p w14:paraId="5AE95724" w14:textId="77777777" w:rsidR="00FA0EB4" w:rsidRDefault="00FA0EB4"/>
    <w:p w14:paraId="44C0DD37" w14:textId="77777777" w:rsidR="00FA0EB4" w:rsidRDefault="00FA0EB4"/>
    <w:p w14:paraId="35F3585B" w14:textId="77777777" w:rsidR="00FA0EB4" w:rsidRDefault="00FA0EB4"/>
    <w:p w14:paraId="53915893" w14:textId="77777777" w:rsidR="00FA0EB4" w:rsidRDefault="00FA0EB4"/>
    <w:p w14:paraId="09FFDE1E" w14:textId="77777777" w:rsidR="00CF0DEE" w:rsidRDefault="00CF0DEE"/>
    <w:p w14:paraId="37F8C8CA" w14:textId="77777777" w:rsidR="00CF0DEE" w:rsidRDefault="00CF0DEE"/>
    <w:p w14:paraId="5E3BC772" w14:textId="77777777" w:rsidR="00CF0DEE" w:rsidRDefault="00CF0DEE"/>
    <w:p w14:paraId="365F46FE" w14:textId="77777777" w:rsidR="00CF0DEE" w:rsidRDefault="00CF0DEE"/>
    <w:p w14:paraId="00334B4E" w14:textId="77777777" w:rsidR="00CF0DEE" w:rsidRDefault="00CF0DEE"/>
    <w:p w14:paraId="4ADC9852" w14:textId="77777777" w:rsidR="00CF0DEE" w:rsidRDefault="00CF0DEE"/>
    <w:p w14:paraId="0BCC6958" w14:textId="77777777" w:rsidR="00CF0DEE" w:rsidRDefault="00CF0DEE"/>
    <w:p w14:paraId="3BF217E1" w14:textId="77777777" w:rsidR="00FA0EB4" w:rsidRDefault="00FA0EB4"/>
    <w:p w14:paraId="518AF472" w14:textId="77777777" w:rsidR="00FA0EB4" w:rsidRDefault="00FA0EB4"/>
    <w:p w14:paraId="5AD08DDB" w14:textId="77777777" w:rsidR="00445C6D" w:rsidRDefault="00445C6D"/>
    <w:p w14:paraId="0DDEFF9A" w14:textId="77777777"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ตามประมวลจริยธรรมของข้าราชการ</w:t>
      </w:r>
      <w:r w:rsidR="00CF0DE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 w:rsidR="007B1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พนักงานจ้าง</w:t>
      </w:r>
    </w:p>
    <w:p w14:paraId="3F005FC8" w14:textId="77777777" w:rsidR="00445C6D" w:rsidRPr="00445C6D" w:rsidRDefault="00CF0DEE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บาลตำบลบุ่งเลิศ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ยวดี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้อยเ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ด</w:t>
      </w:r>
    </w:p>
    <w:p w14:paraId="0C675546" w14:textId="77777777"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14:paraId="179A6E05" w14:textId="77777777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B32" w14:textId="77777777" w:rsidR="00CF0DEE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="00CF0D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0332EA" w14:textId="77777777" w:rsidR="00445C6D" w:rsidRPr="00322A9D" w:rsidRDefault="00CF0DEE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  <w:r w:rsidR="007B1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EA0" w14:textId="77777777"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14:paraId="4D0785B7" w14:textId="77777777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AA5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198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5F09CC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14:paraId="4157EDB6" w14:textId="77777777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692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7C1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</w:t>
            </w:r>
            <w:r w:rsidR="002C6E66">
              <w:rPr>
                <w:rFonts w:ascii="TH SarabunIT๙" w:hAnsi="TH SarabunIT๙" w:cs="TH SarabunIT๙"/>
                <w:sz w:val="32"/>
                <w:szCs w:val="32"/>
                <w:cs/>
              </w:rPr>
              <w:t>ิยธรรมอย่างตรงไปตรงมาและไม่กระท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</w:t>
            </w:r>
            <w:r w:rsidR="00716A1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าจขัดประมวล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716A1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D9C35A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281E2D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1A6CF5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D2A6DB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14:paraId="76A6A51C" w14:textId="77777777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3E6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503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4DEAF6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3BB768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F7FB08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662B1C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90BCC5" w14:textId="77777777"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14:paraId="72191150" w14:textId="77777777"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6BA2ADD" w14:textId="77777777" w:rsidR="007B1B8B" w:rsidRDefault="007B1B8B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F0B436A" w14:textId="77777777" w:rsidR="00716A18" w:rsidRDefault="00716A18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E261F43" w14:textId="77777777"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14:paraId="3356C85C" w14:textId="77777777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A97" w14:textId="77777777"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B1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</w:t>
            </w:r>
            <w:r w:rsidR="007B1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บาล </w:t>
            </w:r>
            <w:r w:rsidR="007B1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71C" w14:textId="77777777"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14:paraId="761101C8" w14:textId="77777777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D70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4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301A50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า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6E21CB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13269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BCA678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4B1486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5F24BB" w14:textId="77777777"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14:paraId="2B259BD1" w14:textId="77777777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C92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B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74F809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716A1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5C59A6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E7E9C2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</w:t>
            </w:r>
            <w:r w:rsidR="00716A1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FF70A5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915A7B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491A25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7CC1D9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CD76FAD" w14:textId="77777777" w:rsidR="00445C6D" w:rsidRDefault="00B00D30" w:rsidP="007B1B8B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14:paraId="75B9636A" w14:textId="77777777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604" w14:textId="77777777"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B1B8B">
              <w:rPr>
                <w:b/>
                <w:bCs/>
                <w:sz w:val="32"/>
                <w:szCs w:val="32"/>
                <w:cs/>
              </w:rPr>
              <w:t>พนักงานเท</w:t>
            </w:r>
            <w:r w:rsidR="007B1B8B">
              <w:rPr>
                <w:rFonts w:hint="cs"/>
                <w:b/>
                <w:bCs/>
                <w:sz w:val="32"/>
                <w:szCs w:val="32"/>
                <w:cs/>
              </w:rPr>
              <w:t>ศบาล</w:t>
            </w:r>
            <w:r w:rsidR="007B1B8B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B1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CF1" w14:textId="77777777"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14:paraId="4E746FC8" w14:textId="77777777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21A" w14:textId="77777777" w:rsidR="00445C6D" w:rsidRPr="007B1B8B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แก่ประชาชนด้วยความรวดเร็ว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ธยาศัย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E61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0750E66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5B62CC1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8DFCFD0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D344763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9A37F4D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0577AC0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70CE00F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3FC5DC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3A6ED0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5DF9C1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14:paraId="120E528B" w14:textId="77777777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96E" w14:textId="77777777" w:rsidR="00445C6D" w:rsidRPr="007B1B8B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ข่าวสารแก่ประชาชนอย่างครบถ้วน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ะไม่บิดเบือนข้อเท็จจริง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FA2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1522830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7DCBE6F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A82920C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E29BB97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4A816B4C" w14:textId="77777777"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14:paraId="61FE236A" w14:textId="77777777"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14:paraId="568FCAA4" w14:textId="77777777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D6B" w14:textId="77777777" w:rsidR="007B1B8B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9BB41FF" w14:textId="77777777" w:rsidR="00D909D1" w:rsidRPr="00D909D1" w:rsidRDefault="007B1B8B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4DA" w14:textId="77777777"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14:paraId="39393FB5" w14:textId="77777777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18C" w14:textId="77777777" w:rsidR="00D909D1" w:rsidRPr="007B1B8B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ของงาน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าตรฐาน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1B8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  <w:r w:rsidRPr="007B1B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E3F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503806D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262B1C3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F4A495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FECCE6C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</w:t>
            </w:r>
            <w:r w:rsidR="00716A1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</w:t>
            </w:r>
            <w:r w:rsidR="00716A1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AB7DF13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AF5AD9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E10B9CA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2B46F0D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F14F228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19AB75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778FB3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7497E89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98831A7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8E58C04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644DDCD1" w14:textId="77777777"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A1D2481" w14:textId="77777777" w:rsidR="00D909D1" w:rsidRPr="00445C6D" w:rsidRDefault="00410D08" w:rsidP="00BC6FF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14:paraId="6B0E35E3" w14:textId="77777777"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14:paraId="5525BD71" w14:textId="77777777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2E" w14:textId="77777777" w:rsidR="007B1B8B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A8914FA" w14:textId="77777777" w:rsidR="00D909D1" w:rsidRPr="00D909D1" w:rsidRDefault="007B1B8B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650" w14:textId="77777777"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14:paraId="4F750687" w14:textId="77777777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4D9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8C8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B9EF33A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</w:t>
            </w:r>
            <w:r w:rsidR="00716A1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BE5D85A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BA9DE3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EBDF469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</w:t>
            </w:r>
            <w:r w:rsidR="00716A1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8564E96" w14:textId="68DA0891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741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211C6CF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F049F67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F643910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</w:t>
            </w:r>
            <w:r w:rsidR="00716A1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2EE1B50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39AB9AF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1D23E86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9B56D41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02D1089" w14:textId="77777777"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14:paraId="2BE01AE8" w14:textId="77777777" w:rsidR="00D909D1" w:rsidRPr="00410D08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5788577C" w14:textId="77777777" w:rsidR="00D909D1" w:rsidRPr="00D909D1" w:rsidRDefault="00410D08" w:rsidP="00501BE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24912636" w14:textId="77777777"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14:paraId="15189760" w14:textId="77777777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A40" w14:textId="77777777" w:rsidR="007B1B8B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35741C6" w14:textId="77777777" w:rsidR="00322A9D" w:rsidRPr="00322A9D" w:rsidRDefault="007B1B8B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1C2" w14:textId="77777777"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14:paraId="550474F5" w14:textId="77777777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4AE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A00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293654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1616AB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709C5F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2BEB43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ED41D6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034FB7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15CFF6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D7D7DA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80849C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6C3A46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2707B991" w14:textId="591FF9E0" w:rsidR="00445C6D" w:rsidRPr="00322A9D" w:rsidRDefault="00741172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21E9F79" wp14:editId="450DD17F">
            <wp:simplePos x="0" y="0"/>
            <wp:positionH relativeFrom="column">
              <wp:posOffset>3648075</wp:posOffset>
            </wp:positionH>
            <wp:positionV relativeFrom="paragraph">
              <wp:posOffset>16510</wp:posOffset>
            </wp:positionV>
            <wp:extent cx="1152525" cy="593725"/>
            <wp:effectExtent l="0" t="0" r="9525" b="0"/>
            <wp:wrapThrough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ABFE" w14:textId="0DE596EA" w:rsidR="007B1B8B" w:rsidRDefault="00AD098A">
      <w:r>
        <w:rPr>
          <w:noProof/>
        </w:rPr>
        <w:drawing>
          <wp:anchor distT="0" distB="0" distL="114300" distR="114300" simplePos="0" relativeHeight="251655168" behindDoc="0" locked="0" layoutInCell="1" allowOverlap="1" wp14:anchorId="6E8E4939" wp14:editId="2B4E62B0">
            <wp:simplePos x="0" y="0"/>
            <wp:positionH relativeFrom="column">
              <wp:posOffset>3566160</wp:posOffset>
            </wp:positionH>
            <wp:positionV relativeFrom="paragraph">
              <wp:posOffset>8989060</wp:posOffset>
            </wp:positionV>
            <wp:extent cx="1928495" cy="602615"/>
            <wp:effectExtent l="19050" t="19050" r="14605" b="26035"/>
            <wp:wrapNone/>
            <wp:docPr id="4" name="รูปภาพ 4" descr="C:\Users\User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ลายเซ็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3" t="39584" r="34198" b="5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60261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1194" w14:textId="3FE005DD" w:rsidR="007B1B8B" w:rsidRPr="00D473F4" w:rsidRDefault="00D473F4">
      <w:pPr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1172">
        <w:rPr>
          <w:rFonts w:hint="cs"/>
          <w:cs/>
        </w:rPr>
        <w:t xml:space="preserve"> </w:t>
      </w:r>
    </w:p>
    <w:p w14:paraId="7FF6DB5C" w14:textId="3BDB4183" w:rsidR="007B1B8B" w:rsidRPr="007B1B8B" w:rsidRDefault="00741172" w:rsidP="0074117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DAE1" wp14:editId="50A021CC">
                <wp:simplePos x="0" y="0"/>
                <wp:positionH relativeFrom="column">
                  <wp:posOffset>3105150</wp:posOffset>
                </wp:positionH>
                <wp:positionV relativeFrom="paragraph">
                  <wp:posOffset>26670</wp:posOffset>
                </wp:positionV>
                <wp:extent cx="200977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645AD" w14:textId="5FD8193F" w:rsidR="00741172" w:rsidRPr="00741172" w:rsidRDefault="00741172" w:rsidP="007411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1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proofErr w:type="spellStart"/>
                            <w:r w:rsidRPr="00741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อ</w:t>
                            </w:r>
                            <w:proofErr w:type="spellEnd"/>
                            <w:r w:rsidRPr="00741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หลาทอง)</w:t>
                            </w:r>
                          </w:p>
                          <w:p w14:paraId="004D7143" w14:textId="17FD138E" w:rsidR="00741172" w:rsidRPr="00741172" w:rsidRDefault="00741172" w:rsidP="007411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1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เทศมนตรีตำบลบุ่ง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DA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4.5pt;margin-top:2.1pt;width:158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" filled="f" stroked="f" strokeweight=".5pt">
                <v:textbox>
                  <w:txbxContent>
                    <w:p w14:paraId="2EE645AD" w14:textId="5FD8193F" w:rsidR="00741172" w:rsidRPr="00741172" w:rsidRDefault="00741172" w:rsidP="007411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11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proofErr w:type="spellStart"/>
                      <w:r w:rsidRPr="007411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อ</w:t>
                      </w:r>
                      <w:proofErr w:type="spellEnd"/>
                      <w:r w:rsidRPr="007411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หลาทอง)</w:t>
                      </w:r>
                    </w:p>
                    <w:p w14:paraId="004D7143" w14:textId="17FD138E" w:rsidR="00741172" w:rsidRPr="00741172" w:rsidRDefault="00741172" w:rsidP="0074117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11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เทศมนตรีตำบลบุ่งเลิศ</w:t>
                      </w:r>
                    </w:p>
                  </w:txbxContent>
                </v:textbox>
              </v:shape>
            </w:pict>
          </mc:Fallback>
        </mc:AlternateContent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cs/>
        </w:rPr>
        <w:tab/>
      </w:r>
      <w:r w:rsidR="007B1B8B">
        <w:rPr>
          <w:rFonts w:hint="cs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7B1B8B" w:rsidRPr="007B1B8B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6D"/>
    <w:rsid w:val="000613B3"/>
    <w:rsid w:val="000849BD"/>
    <w:rsid w:val="000B0176"/>
    <w:rsid w:val="001545D5"/>
    <w:rsid w:val="002C6E66"/>
    <w:rsid w:val="002F1F26"/>
    <w:rsid w:val="00322A9D"/>
    <w:rsid w:val="00410D08"/>
    <w:rsid w:val="00423C22"/>
    <w:rsid w:val="00445C6D"/>
    <w:rsid w:val="004B75B2"/>
    <w:rsid w:val="00501BE8"/>
    <w:rsid w:val="00716A18"/>
    <w:rsid w:val="00741172"/>
    <w:rsid w:val="007B1B8B"/>
    <w:rsid w:val="00805452"/>
    <w:rsid w:val="00A010AE"/>
    <w:rsid w:val="00AD098A"/>
    <w:rsid w:val="00B00D30"/>
    <w:rsid w:val="00BC6FF8"/>
    <w:rsid w:val="00CF0DEE"/>
    <w:rsid w:val="00D473F4"/>
    <w:rsid w:val="00D909D1"/>
    <w:rsid w:val="00DC38D1"/>
    <w:rsid w:val="00DC433E"/>
    <w:rsid w:val="00E5192F"/>
    <w:rsid w:val="00F33086"/>
    <w:rsid w:val="00FA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8EBD"/>
  <w15:docId w15:val="{F7A54B08-177F-4C61-8619-30E8ED0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E9BE51-2533-473C-A374-7D87B412B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5798E-CCD9-4029-96DC-801C95C52AB9}"/>
</file>

<file path=customXml/itemProps3.xml><?xml version="1.0" encoding="utf-8"?>
<ds:datastoreItem xmlns:ds="http://schemas.openxmlformats.org/officeDocument/2006/customXml" ds:itemID="{5818AEE6-8397-4AF0-B8AA-E92C6937DCF8}"/>
</file>

<file path=customXml/itemProps4.xml><?xml version="1.0" encoding="utf-8"?>
<ds:datastoreItem xmlns:ds="http://schemas.openxmlformats.org/officeDocument/2006/customXml" ds:itemID="{DE7E8CAC-1F4A-4AE4-B90A-67F48D590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9</cp:revision>
  <cp:lastPrinted>2022-02-08T08:38:00Z</cp:lastPrinted>
  <dcterms:created xsi:type="dcterms:W3CDTF">2017-06-13T09:35:00Z</dcterms:created>
  <dcterms:modified xsi:type="dcterms:W3CDTF">2022-0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